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FCFF" w14:textId="77777777" w:rsidR="00860575" w:rsidRPr="00B13955" w:rsidRDefault="00860575" w:rsidP="00860575">
      <w:pPr>
        <w:spacing w:before="60" w:after="60"/>
        <w:jc w:val="right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Hlk189000654"/>
      <w:r w:rsidRPr="00B1395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бразац 1</w:t>
      </w:r>
    </w:p>
    <w:p w14:paraId="366EAA71" w14:textId="5FD6CBF5" w:rsidR="007E365A" w:rsidRPr="004E6DB5" w:rsidRDefault="004E6DB5" w:rsidP="007E365A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ство информисања и телекомуникација</w:t>
      </w:r>
    </w:p>
    <w:p w14:paraId="4AE19CBF" w14:textId="77777777" w:rsidR="00092222" w:rsidRPr="007E365A" w:rsidRDefault="00092222" w:rsidP="00092222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E4517A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  <w:r w:rsidRPr="007E365A">
        <w:rPr>
          <w:rFonts w:ascii="Times New Roman" w:hAnsi="Times New Roman" w:cs="Times New Roman"/>
          <w:sz w:val="24"/>
          <w:szCs w:val="24"/>
          <w:lang w:val="sr-Cyrl-RS"/>
        </w:rPr>
        <w:t>, 11000 Београд</w:t>
      </w:r>
    </w:p>
    <w:p w14:paraId="277D99D9" w14:textId="2A062722" w:rsidR="007E365A" w:rsidRPr="007E365A" w:rsidRDefault="00155B63" w:rsidP="007E365A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7E365A" w:rsidRPr="00B00F7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telekomunikacije@mit.gov.rs</w:t>
        </w:r>
      </w:hyperlink>
      <w:r w:rsidR="007E3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83D1F5" w14:textId="77777777" w:rsidR="007E365A" w:rsidRPr="007E365A" w:rsidRDefault="007E365A" w:rsidP="007E365A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7E365A">
        <w:rPr>
          <w:rFonts w:ascii="Times New Roman" w:hAnsi="Times New Roman" w:cs="Times New Roman"/>
          <w:sz w:val="24"/>
          <w:szCs w:val="24"/>
          <w:lang w:val="sr-Cyrl-RS"/>
        </w:rPr>
        <w:t>тел. 011/ 20-20-100</w:t>
      </w:r>
    </w:p>
    <w:p w14:paraId="14714B1F" w14:textId="77777777" w:rsidR="007E365A" w:rsidRDefault="007E365A" w:rsidP="007E365A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7E365A">
        <w:rPr>
          <w:rFonts w:ascii="Times New Roman" w:hAnsi="Times New Roman" w:cs="Times New Roman"/>
          <w:sz w:val="24"/>
          <w:szCs w:val="24"/>
          <w:lang w:val="sr-Cyrl-RS"/>
        </w:rPr>
        <w:t>тел. 011/ 20-20-111</w:t>
      </w:r>
    </w:p>
    <w:bookmarkEnd w:id="0"/>
    <w:p w14:paraId="654498E2" w14:textId="77777777" w:rsidR="00E16CA1" w:rsidRDefault="00E16CA1" w:rsidP="007E365A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004D888" w14:textId="03336209" w:rsidR="00BF6626" w:rsidRPr="00BE2186" w:rsidRDefault="007E365A" w:rsidP="007E365A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14:paraId="6BABC84F" w14:textId="6D8677D3" w:rsidR="007E365A" w:rsidRPr="007E365A" w:rsidRDefault="007E365A" w:rsidP="007E365A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7E3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ИЗДАВАЊЕ </w:t>
      </w:r>
      <w:bookmarkStart w:id="1" w:name="_Hlk189722476"/>
      <w:r w:rsidRPr="007E3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ВЛАШЋЕЊА ЗА ВРШЕЊЕ МЕРЕЊА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7E3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ИСПИТИВАЊА</w:t>
      </w:r>
      <w:r w:rsidR="00BB4E42" w:rsidRPr="00BB4E42">
        <w:t xml:space="preserve"> </w:t>
      </w:r>
      <w:r w:rsidR="00BB4E42" w:rsidRPr="00BB4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АДА ЕЛЕКТРОНСКИХ КОМУНИКАЦИОНИХ МРЕЖА И УСЛУГА, ПРИПАДАЈУЋИХ СРЕДСТАВА, ЕЛЕКТРОНСКЕ КОМУНИКАЦИОНЕ ОПРЕМЕ, РАДИО-ОПРЕМЕ И ТЕРМИНАЛНЕ ОПРЕМ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2272"/>
        <w:gridCol w:w="4394"/>
        <w:gridCol w:w="4678"/>
      </w:tblGrid>
      <w:tr w:rsidR="004E6DB5" w:rsidRPr="00EE5287" w14:paraId="74B78A7D" w14:textId="77777777" w:rsidTr="004E6DB5">
        <w:trPr>
          <w:trHeight w:val="533"/>
        </w:trPr>
        <w:tc>
          <w:tcPr>
            <w:tcW w:w="12900" w:type="dxa"/>
            <w:gridSpan w:val="4"/>
            <w:shd w:val="clear" w:color="auto" w:fill="E7E6E6" w:themeFill="background2"/>
            <w:vAlign w:val="center"/>
          </w:tcPr>
          <w:p w14:paraId="0200D351" w14:textId="45FFD21C" w:rsidR="004E6DB5" w:rsidRPr="007E365A" w:rsidRDefault="004E6DB5" w:rsidP="004E6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</w:pPr>
            <w:bookmarkStart w:id="2" w:name="_Hlk189722509"/>
            <w:bookmarkEnd w:id="1"/>
            <w:r w:rsidRPr="00BE5CB2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  <w:t>ПОДАЦИ О ПРИВРЕДНОМ ДРУШТВУ И ДРУГОМ ПРАВНОМ ЛИЦУ</w:t>
            </w:r>
          </w:p>
        </w:tc>
      </w:tr>
      <w:tr w:rsidR="00485C50" w:rsidRPr="00CD14F6" w14:paraId="3F0E2358" w14:textId="77777777" w:rsidTr="00BB4E42">
        <w:trPr>
          <w:trHeight w:val="633"/>
        </w:trPr>
        <w:tc>
          <w:tcPr>
            <w:tcW w:w="3828" w:type="dxa"/>
            <w:gridSpan w:val="2"/>
            <w:vAlign w:val="center"/>
          </w:tcPr>
          <w:p w14:paraId="4048C2DE" w14:textId="77777777" w:rsidR="00485C50" w:rsidRPr="00BE2186" w:rsidRDefault="00485C50" w:rsidP="007209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Назив </w:t>
            </w:r>
          </w:p>
        </w:tc>
        <w:tc>
          <w:tcPr>
            <w:tcW w:w="9072" w:type="dxa"/>
            <w:gridSpan w:val="2"/>
            <w:vAlign w:val="center"/>
          </w:tcPr>
          <w:p w14:paraId="426886F4" w14:textId="42DB7B2F" w:rsidR="00485C50" w:rsidRPr="00BB15E2" w:rsidRDefault="00BB15E2" w:rsidP="00BB4E4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lang w:val="sr-Cyrl-RS"/>
              </w:rPr>
            </w:pPr>
            <w:r w:rsidRPr="00BB15E2">
              <w:rPr>
                <w:rFonts w:ascii="Times New Roman" w:hAnsi="Times New Roman" w:cs="Times New Roman"/>
                <w:i/>
                <w:szCs w:val="20"/>
                <w:lang w:val="sr-Cyrl-RS"/>
              </w:rPr>
              <w:t>(наводи се назив правног лица, онако како је регистровано у АПР-у/судском регистру).</w:t>
            </w:r>
          </w:p>
        </w:tc>
      </w:tr>
      <w:tr w:rsidR="00880566" w:rsidRPr="00BE2186" w14:paraId="642E3B67" w14:textId="77777777" w:rsidTr="00B933B5">
        <w:tc>
          <w:tcPr>
            <w:tcW w:w="3828" w:type="dxa"/>
            <w:gridSpan w:val="2"/>
            <w:vAlign w:val="center"/>
          </w:tcPr>
          <w:p w14:paraId="1C6EC59B" w14:textId="77777777" w:rsidR="00880566" w:rsidRPr="00BE2186" w:rsidRDefault="00880566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тични број </w:t>
            </w:r>
          </w:p>
        </w:tc>
        <w:tc>
          <w:tcPr>
            <w:tcW w:w="9072" w:type="dxa"/>
            <w:gridSpan w:val="2"/>
            <w:vAlign w:val="center"/>
          </w:tcPr>
          <w:p w14:paraId="609F8E98" w14:textId="77777777" w:rsidR="00880566" w:rsidRPr="000C7172" w:rsidRDefault="00880566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14:paraId="5407167F" w14:textId="77777777" w:rsidTr="00B933B5">
        <w:tc>
          <w:tcPr>
            <w:tcW w:w="1556" w:type="dxa"/>
            <w:vMerge w:val="restart"/>
            <w:vAlign w:val="center"/>
          </w:tcPr>
          <w:p w14:paraId="5CA9C49E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едиште</w:t>
            </w:r>
          </w:p>
        </w:tc>
        <w:tc>
          <w:tcPr>
            <w:tcW w:w="2272" w:type="dxa"/>
            <w:vAlign w:val="center"/>
          </w:tcPr>
          <w:p w14:paraId="77E8D84E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Улица и број </w:t>
            </w:r>
          </w:p>
        </w:tc>
        <w:tc>
          <w:tcPr>
            <w:tcW w:w="9072" w:type="dxa"/>
            <w:gridSpan w:val="2"/>
            <w:vAlign w:val="center"/>
          </w:tcPr>
          <w:p w14:paraId="3ABF32A7" w14:textId="77777777"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14:paraId="7514CBDE" w14:textId="77777777" w:rsidTr="00B933B5">
        <w:tc>
          <w:tcPr>
            <w:tcW w:w="1556" w:type="dxa"/>
            <w:vMerge/>
            <w:vAlign w:val="center"/>
          </w:tcPr>
          <w:p w14:paraId="2EF6DA35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14:paraId="4F1DF573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Место</w:t>
            </w:r>
          </w:p>
        </w:tc>
        <w:tc>
          <w:tcPr>
            <w:tcW w:w="9072" w:type="dxa"/>
            <w:gridSpan w:val="2"/>
            <w:vAlign w:val="center"/>
          </w:tcPr>
          <w:p w14:paraId="4B5E2095" w14:textId="77777777"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14:paraId="3324839E" w14:textId="77777777" w:rsidTr="00B933B5">
        <w:tc>
          <w:tcPr>
            <w:tcW w:w="1556" w:type="dxa"/>
            <w:vMerge/>
            <w:vAlign w:val="center"/>
          </w:tcPr>
          <w:p w14:paraId="39DDF863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14:paraId="138EC7CF" w14:textId="77777777"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Поштански број</w:t>
            </w:r>
          </w:p>
        </w:tc>
        <w:tc>
          <w:tcPr>
            <w:tcW w:w="9072" w:type="dxa"/>
            <w:gridSpan w:val="2"/>
            <w:vAlign w:val="center"/>
          </w:tcPr>
          <w:p w14:paraId="6793FB81" w14:textId="77777777"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F4A7C" w:rsidRPr="00BF4A7C" w14:paraId="6F4A36B7" w14:textId="77777777" w:rsidTr="00B933B5">
        <w:trPr>
          <w:trHeight w:val="414"/>
        </w:trPr>
        <w:tc>
          <w:tcPr>
            <w:tcW w:w="3828" w:type="dxa"/>
            <w:gridSpan w:val="2"/>
            <w:vAlign w:val="center"/>
          </w:tcPr>
          <w:p w14:paraId="1ADA12A0" w14:textId="77777777" w:rsidR="00BF4A7C" w:rsidRPr="00BE2186" w:rsidRDefault="00E65373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Веб </w:t>
            </w:r>
            <w:r w:rsidR="00BF4A7C"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страница </w:t>
            </w:r>
          </w:p>
        </w:tc>
        <w:tc>
          <w:tcPr>
            <w:tcW w:w="9072" w:type="dxa"/>
            <w:gridSpan w:val="2"/>
            <w:vAlign w:val="center"/>
          </w:tcPr>
          <w:p w14:paraId="3B094FE1" w14:textId="77777777" w:rsidR="00BF4A7C" w:rsidRPr="000C7172" w:rsidRDefault="00BF4A7C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B15E2" w:rsidRPr="00EE5287" w14:paraId="54AE99FD" w14:textId="77777777" w:rsidTr="00B933B5">
        <w:trPr>
          <w:trHeight w:val="567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E189E27" w14:textId="77777777" w:rsidR="00BB15E2" w:rsidRPr="000F21A8" w:rsidRDefault="00BB15E2" w:rsidP="00BB15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F21A8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0751F57F" w14:textId="1B868D4E" w:rsidR="00BB15E2" w:rsidRPr="00BB15E2" w:rsidRDefault="00BB15E2" w:rsidP="00BB15E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BB15E2">
              <w:rPr>
                <w:rFonts w:ascii="Times New Roman" w:hAnsi="Times New Roman" w:cs="Times New Roman"/>
                <w:b/>
                <w:sz w:val="24"/>
                <w:lang w:val="sr-Cyrl-RS"/>
              </w:rPr>
              <w:t>Заступник/одговорно лице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3903750F" w14:textId="1A94BC02" w:rsidR="00BB15E2" w:rsidRPr="00BE2186" w:rsidRDefault="00BB15E2" w:rsidP="00BB15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BB15E2">
              <w:rPr>
                <w:rFonts w:ascii="Times New Roman" w:hAnsi="Times New Roman" w:cs="Times New Roman"/>
                <w:b/>
                <w:sz w:val="24"/>
                <w:lang w:val="sr-Cyrl-RS"/>
              </w:rPr>
              <w:t>Функција</w:t>
            </w:r>
          </w:p>
        </w:tc>
      </w:tr>
      <w:tr w:rsidR="00BB15E2" w:rsidRPr="00BE2186" w14:paraId="46B0ADA3" w14:textId="77777777" w:rsidTr="00B933B5">
        <w:trPr>
          <w:trHeight w:val="567"/>
        </w:trPr>
        <w:tc>
          <w:tcPr>
            <w:tcW w:w="3828" w:type="dxa"/>
            <w:gridSpan w:val="2"/>
            <w:vAlign w:val="center"/>
          </w:tcPr>
          <w:p w14:paraId="49565B12" w14:textId="77777777" w:rsidR="00BB15E2" w:rsidRPr="00BE2186" w:rsidRDefault="00BB15E2" w:rsidP="00E16C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4394" w:type="dxa"/>
            <w:vAlign w:val="center"/>
          </w:tcPr>
          <w:p w14:paraId="10F0AB6A" w14:textId="77777777" w:rsidR="00BB15E2" w:rsidRPr="00B11B4C" w:rsidRDefault="00BB15E2" w:rsidP="00E16CA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78" w:type="dxa"/>
            <w:vAlign w:val="center"/>
          </w:tcPr>
          <w:p w14:paraId="7BECCE3B" w14:textId="77777777" w:rsidR="00BB15E2" w:rsidRPr="00B11B4C" w:rsidRDefault="00BB15E2" w:rsidP="00E16CA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B15E2" w:rsidRPr="00BE2186" w14:paraId="3D9B0CF9" w14:textId="77777777" w:rsidTr="00B933B5">
        <w:trPr>
          <w:trHeight w:val="567"/>
        </w:trPr>
        <w:tc>
          <w:tcPr>
            <w:tcW w:w="3828" w:type="dxa"/>
            <w:gridSpan w:val="2"/>
            <w:vAlign w:val="center"/>
          </w:tcPr>
          <w:p w14:paraId="030217F7" w14:textId="77777777" w:rsidR="00BB15E2" w:rsidRPr="00BE2186" w:rsidRDefault="00BB15E2" w:rsidP="00E16C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9072" w:type="dxa"/>
            <w:gridSpan w:val="2"/>
            <w:vAlign w:val="center"/>
          </w:tcPr>
          <w:p w14:paraId="6EE761AD" w14:textId="77777777" w:rsidR="00BB15E2" w:rsidRPr="00B11B4C" w:rsidRDefault="00BB15E2" w:rsidP="00E16CA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B15E2" w:rsidRPr="00BE2186" w14:paraId="688A753B" w14:textId="77777777" w:rsidTr="00B933B5">
        <w:trPr>
          <w:trHeight w:val="567"/>
        </w:trPr>
        <w:tc>
          <w:tcPr>
            <w:tcW w:w="3828" w:type="dxa"/>
            <w:gridSpan w:val="2"/>
            <w:vAlign w:val="center"/>
          </w:tcPr>
          <w:p w14:paraId="004D8AA5" w14:textId="77777777" w:rsidR="00BB15E2" w:rsidRPr="00BE2186" w:rsidRDefault="00BB15E2" w:rsidP="00E16CA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телефон </w:t>
            </w:r>
          </w:p>
        </w:tc>
        <w:tc>
          <w:tcPr>
            <w:tcW w:w="9072" w:type="dxa"/>
            <w:gridSpan w:val="2"/>
            <w:vAlign w:val="center"/>
          </w:tcPr>
          <w:p w14:paraId="79811834" w14:textId="77777777" w:rsidR="00BB15E2" w:rsidRPr="00B11B4C" w:rsidRDefault="00BB15E2" w:rsidP="00E16CA1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bookmarkEnd w:id="2"/>
    <w:p w14:paraId="1845122C" w14:textId="77777777" w:rsidR="00BB15E2" w:rsidRDefault="00BE2186" w:rsidP="00BE2186">
      <w:pPr>
        <w:spacing w:after="0"/>
        <w:rPr>
          <w:rFonts w:cs="Times New Roman"/>
          <w:szCs w:val="24"/>
          <w:lang w:val="sr-Cyrl-RS"/>
        </w:rPr>
      </w:pPr>
      <w:r w:rsidRPr="00BE2186">
        <w:rPr>
          <w:rFonts w:cs="Times New Roman"/>
          <w:szCs w:val="24"/>
          <w:lang w:val="sr-Cyrl-RS"/>
        </w:rPr>
        <w:t xml:space="preserve">  </w:t>
      </w:r>
    </w:p>
    <w:p w14:paraId="3247EAA2" w14:textId="77777777" w:rsidR="00A93DBD" w:rsidRDefault="00A93DBD" w:rsidP="00BE2186">
      <w:pPr>
        <w:spacing w:after="0"/>
        <w:rPr>
          <w:rFonts w:cs="Times New Roman"/>
          <w:szCs w:val="24"/>
          <w:lang w:val="sr-Cyrl-RS"/>
        </w:rPr>
      </w:pPr>
    </w:p>
    <w:tbl>
      <w:tblPr>
        <w:tblW w:w="129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5953"/>
        <w:gridCol w:w="2127"/>
      </w:tblGrid>
      <w:tr w:rsidR="00CF0FBF" w:rsidRPr="002C51E0" w14:paraId="141F7D5C" w14:textId="3E3F3997" w:rsidTr="00A93DBD">
        <w:trPr>
          <w:trHeight w:val="411"/>
        </w:trPr>
        <w:tc>
          <w:tcPr>
            <w:tcW w:w="4820" w:type="dxa"/>
            <w:gridSpan w:val="2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F0A5243" w14:textId="1D04BF6C" w:rsidR="00CF0FBF" w:rsidRPr="002C51E0" w:rsidRDefault="00CF0FBF" w:rsidP="00EF56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3" w:name="_Hlk189734379"/>
            <w:proofErr w:type="spellStart"/>
            <w:r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proofErr w:type="spellEnd"/>
            <w:r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шења мерења и испитивања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clear" w:color="auto" w:fill="auto"/>
            <w:vAlign w:val="center"/>
          </w:tcPr>
          <w:p w14:paraId="75C14FCE" w14:textId="45CC498C" w:rsidR="00CF0FBF" w:rsidRPr="002C51E0" w:rsidRDefault="00155B63" w:rsidP="006A7E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963009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d w:val="4221532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d w:val="-1470349887"/>
                        <w:showingPlcHdr/>
                      </w:sdtPr>
                      <w:sdtEndPr/>
                      <w:sdtContent>
                        <w:r w:rsidR="00CF0FBF" w:rsidRPr="002C51E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  <w:proofErr w:type="spellStart"/>
            <w:r w:rsidR="00CF0FBF"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="00CF0FBF"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F0FBF" w:rsidRPr="002C5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14:paraId="1A9123C9" w14:textId="2A7748AF" w:rsidR="00CF0FBF" w:rsidRPr="002C51E0" w:rsidRDefault="002C51E0" w:rsidP="006A7E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сег мерења</w:t>
            </w:r>
          </w:p>
        </w:tc>
      </w:tr>
      <w:tr w:rsidR="002C51E0" w:rsidRPr="002C51E0" w14:paraId="370AB643" w14:textId="4D1685E6" w:rsidTr="002C51E0">
        <w:trPr>
          <w:trHeight w:val="851"/>
        </w:trPr>
        <w:tc>
          <w:tcPr>
            <w:tcW w:w="426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BF1BBAF" w14:textId="5353F596" w:rsidR="002C51E0" w:rsidRPr="002C51E0" w:rsidRDefault="00155B63" w:rsidP="002C5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320935093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613FD0A5" w14:textId="24594D85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з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јавној комуникационој мрежи (GSM /UMTS/LTE, 800/ 900/1800/2100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Hz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68343CBB" w14:textId="2910A08F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АТЕЛ Упутство о мерењима техничких и других параметара базних станица мобилне телефоније (вер.2.0, март 2013.год.)</w:t>
            </w:r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741BA503" w14:textId="29E175CF" w:rsidR="002C51E0" w:rsidRPr="002C51E0" w:rsidRDefault="002C51E0" w:rsidP="002C51E0">
            <w:pPr>
              <w:spacing w:after="0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C51E0" w:rsidRPr="002C51E0" w14:paraId="39E15013" w14:textId="77777777" w:rsidTr="002C51E0">
        <w:trPr>
          <w:trHeight w:val="851"/>
        </w:trPr>
        <w:tc>
          <w:tcPr>
            <w:tcW w:w="426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4631B5F" w14:textId="18778BDD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314029928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091DE308" w14:textId="02A85BE3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јск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дифуз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(VHF до 1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W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5A9B6360" w14:textId="3487457A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Упутство о мерењима техничких и других параметара дифузних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вер.2.0, мај 2013.год.)</w:t>
            </w:r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16403FEE" w14:textId="49714ECE" w:rsidR="002C51E0" w:rsidRPr="002C51E0" w:rsidRDefault="002C51E0" w:rsidP="002C51E0">
            <w:pPr>
              <w:spacing w:after="0"/>
              <w:ind w:left="2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38B5EED3" w14:textId="77777777" w:rsidTr="002C51E0">
        <w:trPr>
          <w:trHeight w:val="851"/>
        </w:trPr>
        <w:tc>
          <w:tcPr>
            <w:tcW w:w="426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30781221" w14:textId="16CFEBDE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1652181157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095C5814" w14:textId="1529A7E1" w:rsidR="002C51E0" w:rsidRPr="002C51E0" w:rsidRDefault="002C51E0" w:rsidP="002C51E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јск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дифуз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VHF преко 1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W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36ABB3CF" w14:textId="2345BFEB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Упутство о мерењима техничких и других параметара дифузних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вер.2.0, мај 2013.год.)</w:t>
            </w:r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741DDD0B" w14:textId="1AE90F0D" w:rsidR="002C51E0" w:rsidRPr="002C51E0" w:rsidRDefault="002C51E0" w:rsidP="002C51E0">
            <w:pPr>
              <w:spacing w:after="0"/>
              <w:ind w:left="2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5D9DDD5A" w14:textId="77777777" w:rsidTr="002C51E0">
        <w:trPr>
          <w:trHeight w:val="851"/>
        </w:trPr>
        <w:tc>
          <w:tcPr>
            <w:tcW w:w="426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10DE512" w14:textId="6D523EC8" w:rsidR="002C51E0" w:rsidRPr="002C51E0" w:rsidRDefault="00155B63" w:rsidP="002C51E0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243622048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D19B417" w14:textId="4D670875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В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стандарду DVB-T2 (до 1kW)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E1E93F2" w14:textId="1D45C000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 Упутство о мерењима техничких и других параметара ТВ радио-станица које емитују по стандарду  DVB-T2  (вер.2.0, мај 2013.год.)</w:t>
            </w:r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061E9098" w14:textId="79F333DF" w:rsidR="002C51E0" w:rsidRPr="002C51E0" w:rsidRDefault="002C51E0" w:rsidP="002C51E0">
            <w:pPr>
              <w:spacing w:after="0"/>
              <w:ind w:left="2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32288DD4" w14:textId="77777777" w:rsidTr="002C51E0">
        <w:trPr>
          <w:trHeight w:val="851"/>
        </w:trPr>
        <w:tc>
          <w:tcPr>
            <w:tcW w:w="426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CA05874" w14:textId="088EBEA4" w:rsidR="002C51E0" w:rsidRPr="002C51E0" w:rsidRDefault="00155B63" w:rsidP="002C51E0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688416492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3E6E4224" w14:textId="75C7FB5A" w:rsidR="002C51E0" w:rsidRPr="002C51E0" w:rsidRDefault="002C51E0" w:rsidP="002C51E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В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гитал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стандарду DVB-T2 (преко 1kW)</w:t>
            </w:r>
          </w:p>
        </w:tc>
        <w:tc>
          <w:tcPr>
            <w:tcW w:w="5953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26EC3D6A" w14:textId="01A6F655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Упутство о мерењима техничких и других параметара дифузних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вер.2.0, мај 2013.год.)</w:t>
            </w:r>
          </w:p>
        </w:tc>
        <w:tc>
          <w:tcPr>
            <w:tcW w:w="2127" w:type="dxa"/>
            <w:tcBorders>
              <w:top w:val="single" w:sz="6" w:space="0" w:color="96969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FFCD948" w14:textId="0219DD2A" w:rsidR="002C51E0" w:rsidRPr="002C51E0" w:rsidRDefault="002C51E0" w:rsidP="002C51E0">
            <w:pPr>
              <w:spacing w:after="0"/>
              <w:ind w:left="2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1C6A4B91" w14:textId="639669D6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623D8B34" w14:textId="6970BC05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1937661710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4B7B5A8" w14:textId="0AAFE132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навигацио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хоплов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пнен</w:t>
            </w:r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рск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08CBADE9" w14:textId="77777777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 Упутство о мерењима техничких и других параметара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у приватним телекомуникационим мрежама (верзија 1.0, мај 2013.г.)</w:t>
            </w:r>
          </w:p>
          <w:p w14:paraId="36C0C5A0" w14:textId="5DB37501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Примењуј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506" w:rsidRPr="000F750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F7506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="000F7506" w:rsidRPr="000F7506">
              <w:rPr>
                <w:rFonts w:ascii="Times New Roman" w:hAnsi="Times New Roman" w:cs="Times New Roman"/>
                <w:sz w:val="24"/>
                <w:szCs w:val="24"/>
              </w:rPr>
              <w:t>6.3, 6.5, 6.6, 6.8</w:t>
            </w:r>
            <w:r w:rsidR="000F7506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="000F7506" w:rsidRPr="000F7506">
              <w:rPr>
                <w:rFonts w:ascii="Times New Roman" w:hAnsi="Times New Roman" w:cs="Times New Roman"/>
                <w:sz w:val="24"/>
                <w:szCs w:val="24"/>
              </w:rPr>
              <w:t>6.11, 8.1</w:t>
            </w:r>
            <w:r w:rsidR="000F7506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="000F7506" w:rsidRPr="000F7506">
              <w:rPr>
                <w:rFonts w:ascii="Times New Roman" w:hAnsi="Times New Roman" w:cs="Times New Roman"/>
                <w:sz w:val="24"/>
                <w:szCs w:val="24"/>
              </w:rPr>
              <w:t>8.7, 8.11, 8.13</w:t>
            </w:r>
            <w:r w:rsidR="000F7506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="000F7506" w:rsidRPr="000F7506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1C67196D" w14:textId="35463E25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4257CD81" w14:textId="77777777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B2F62D8" w14:textId="734CEE9F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229043111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53EFCBCA" w14:textId="14E6085D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броду и другом пловилу, локомотиви 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лск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(SHF, UHF, VHF, HF, MF)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092E4684" w14:textId="77777777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  Упутство о мерењима техничких и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других параметара радио-страница у системима дигиталних функционалних радио-мрежа (децембар 2014.г.)</w:t>
            </w:r>
          </w:p>
          <w:p w14:paraId="3169DDA0" w14:textId="727B418F" w:rsidR="000F7506" w:rsidRPr="000F7506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Примењуј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‒ 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5.4, 6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‒ 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6.6, 6.10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6.12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568036A" w14:textId="62CAD986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37353DA2" w14:textId="3A47268A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BEB4C55" w14:textId="2352E229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1238598669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5BC90055" w14:textId="42222680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детерминацијск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‒ радар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770D599F" w14:textId="77777777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  Упутство о мерењима техничких и других параметара радио-страница у системима дигиталних функционалних радио-мрежа (децембар 2014.г.)</w:t>
            </w:r>
          </w:p>
          <w:p w14:paraId="491EA1E2" w14:textId="2F054D47" w:rsidR="000F7506" w:rsidRPr="000F7506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Примењуј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5.6, 6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6.7, 6.10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569E61F6" w14:textId="1B07D07C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561E15DF" w14:textId="1520EE71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994EBDB" w14:textId="1940AD3C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2071304596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19FF91FF" w14:textId="2DC00B37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ателитској служби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7C90B288" w14:textId="612AF32A" w:rsidR="002C51E0" w:rsidRPr="002C51E0" w:rsidRDefault="002C51E0" w:rsidP="00A93DBD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 Упутство о мерењима техничких и других параметара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лејних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ђаја (вер.2.0, мај 2013.год.)</w:t>
            </w:r>
            <w:r w:rsid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Примењуј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 4.1, 4.2, 4.5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4.9, 5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5.6, 5.8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5.10, 5.12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2B6810E3" w14:textId="15D5E09E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E0" w:rsidRPr="002C51E0" w14:paraId="3EFC9508" w14:textId="525C91E8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FA5EF89" w14:textId="558F0289" w:rsidR="002C51E0" w:rsidRPr="002C51E0" w:rsidRDefault="00155B63" w:rsidP="002C51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1031495545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D80320B" w14:textId="1647E74A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нен</w:t>
            </w:r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бил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  (НF, VHF, UHF) у дигиталним приватним мрежама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2A0C8FFD" w14:textId="4F1E8F5F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ЕЛ  Упутство о мерењима техничких и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других параметара радио-страница у системима дигиталних функционалних радио-мрежа (децембар 2014.г.)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4564906" w14:textId="4916D062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216970D7" w14:textId="3D3C398E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46941446" w14:textId="5DE822D5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725526518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3FE562CF" w14:textId="0282FB8A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нен</w:t>
            </w:r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бил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  (НF, VHF, UHF)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у приватним телекомуникационим мрежама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5E0C857A" w14:textId="39D7296A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 Упутство о мерењима техничких и других параметара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у приватним телекомуникационим мрежама (верзија 1.0, мај 2013.г.)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A78D646" w14:textId="0B452848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51E0" w:rsidRPr="002C51E0" w14:paraId="198891C5" w14:textId="18C12588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141025E5" w14:textId="324A3124" w:rsidR="002C51E0" w:rsidRPr="002C51E0" w:rsidRDefault="00155B63" w:rsidP="002C5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1528378589"/>
              </w:sdtPr>
              <w:sdtEndPr/>
              <w:sdtContent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2C51E0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D862927" w14:textId="503CD926" w:rsidR="002C51E0" w:rsidRPr="00BB4E42" w:rsidRDefault="00A93DBD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2C51E0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духопловн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51E0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ио-</w:t>
            </w:r>
            <w:proofErr w:type="spellStart"/>
            <w:r w:rsidR="002C51E0"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ц</w:t>
            </w:r>
            <w:proofErr w:type="spellEnd"/>
            <w:r w:rsidR="00BB4E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5A0F0B79" w14:textId="77777777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 Упутство о мерењима техничких и других параметара радио-станица за фреквенцијски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дулисан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у приватним телекомуникационим мрежама (верзија 1.0, мај 2013.г.)</w:t>
            </w:r>
          </w:p>
          <w:p w14:paraId="0EE59B6E" w14:textId="483DCA3A" w:rsidR="002C51E0" w:rsidRPr="002C51E0" w:rsidRDefault="002C51E0" w:rsidP="002C51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Примењуј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6.3, 6.5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6.6, 6.8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 xml:space="preserve"> 6.11, 8.1, 8.3</w:t>
            </w: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‒</w:t>
            </w:r>
            <w:r w:rsidRPr="002C51E0">
              <w:rPr>
                <w:rFonts w:ascii="Times New Roman" w:hAnsi="Times New Roman" w:cs="Times New Roman"/>
                <w:sz w:val="24"/>
                <w:szCs w:val="24"/>
              </w:rPr>
              <w:t>8.5, 8.7, 8.11, 8.13, 8.15.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44C98DAD" w14:textId="7726FC1D" w:rsidR="002C51E0" w:rsidRPr="002C51E0" w:rsidRDefault="002C51E0" w:rsidP="002C51E0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93DBD" w:rsidRPr="002C51E0" w14:paraId="1E333811" w14:textId="77777777" w:rsidTr="002C51E0">
        <w:trPr>
          <w:trHeight w:val="851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D61884C" w14:textId="6CBCDB68" w:rsidR="00A93DBD" w:rsidRDefault="00155B63" w:rsidP="00A93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1701775548"/>
              </w:sdtPr>
              <w:sdtEndPr/>
              <w:sdtContent>
                <w:r w:rsidR="00A93DBD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A93DBD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A93DBD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11B68562" w14:textId="603AE7B6" w:rsidR="00A93DBD" w:rsidRPr="002C51E0" w:rsidRDefault="00A93DBD" w:rsidP="00A93D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-</w:t>
            </w:r>
            <w:proofErr w:type="spellStart"/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лејн</w:t>
            </w:r>
            <w:r w:rsidR="00BB4E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End"/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2227B5CE" w14:textId="7D2F5AE5" w:rsidR="00A93DBD" w:rsidRPr="002C51E0" w:rsidRDefault="00A93DBD" w:rsidP="00A93DBD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5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ЕЛ  </w:t>
            </w:r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утст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рењима</w:t>
            </w:r>
            <w:proofErr w:type="spellEnd"/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ехничких и других параметара радио-</w:t>
            </w:r>
            <w:proofErr w:type="spellStart"/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лејних</w:t>
            </w:r>
            <w:proofErr w:type="spellEnd"/>
            <w:r w:rsidRPr="00A93D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еђаја  (верзија 2.0, мај 2013.г.)</w:t>
            </w: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687651F6" w14:textId="77777777" w:rsidR="00A93DBD" w:rsidRPr="002C51E0" w:rsidRDefault="00A93DBD" w:rsidP="00A93DBD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bookmarkEnd w:id="3"/>
      <w:tr w:rsidR="007A6617" w:rsidRPr="002C51E0" w14:paraId="64E026CB" w14:textId="77777777" w:rsidTr="007A6617">
        <w:trPr>
          <w:trHeight w:val="916"/>
        </w:trPr>
        <w:tc>
          <w:tcPr>
            <w:tcW w:w="426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24D0609D" w14:textId="14E35E59" w:rsidR="007A6617" w:rsidRDefault="00155B63" w:rsidP="007A66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sr-Cyrl-RS"/>
                </w:rPr>
                <w:id w:val="-715580198"/>
              </w:sdtPr>
              <w:sdtEndPr/>
              <w:sdtContent>
                <w:r w:rsidR="007A6617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7A6617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separate"/>
                </w:r>
                <w:r w:rsidR="007A6617" w:rsidRPr="002C51E0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fldChar w:fldCharType="end"/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2F2F2" w:themeFill="background1" w:themeFillShade="F2"/>
            <w:vAlign w:val="center"/>
          </w:tcPr>
          <w:p w14:paraId="69172BBE" w14:textId="5503BCCC" w:rsidR="007A6617" w:rsidRPr="007A6617" w:rsidRDefault="007A6617" w:rsidP="007A6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</w:t>
            </w:r>
          </w:p>
        </w:tc>
        <w:tc>
          <w:tcPr>
            <w:tcW w:w="5953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38F60784" w14:textId="18606302" w:rsidR="007A6617" w:rsidRPr="002C51E0" w:rsidRDefault="007A6617" w:rsidP="007A6617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CB9CA" w:themeColor="text2" w:themeTint="66"/>
              <w:left w:val="single" w:sz="6" w:space="0" w:color="969696"/>
              <w:bottom w:val="single" w:sz="4" w:space="0" w:color="ACB9CA" w:themeColor="text2" w:themeTint="66"/>
              <w:right w:val="single" w:sz="6" w:space="0" w:color="969696"/>
            </w:tcBorders>
            <w:shd w:val="clear" w:color="auto" w:fill="FFFFFF" w:themeFill="background1"/>
            <w:vAlign w:val="center"/>
          </w:tcPr>
          <w:p w14:paraId="518B3795" w14:textId="77777777" w:rsidR="007A6617" w:rsidRPr="002C51E0" w:rsidRDefault="007A6617" w:rsidP="007A6617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2B2C3B1" w14:textId="77777777" w:rsidR="00EF5695" w:rsidRPr="00BE2186" w:rsidRDefault="00EF5695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F3806E" w14:textId="4DC9B96F" w:rsidR="00DC4F52" w:rsidRDefault="00DC4F52" w:rsidP="00DC4F5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cs="Times New Roman"/>
          <w:szCs w:val="24"/>
          <w:lang w:val="sr-Cyrl-RS"/>
        </w:rPr>
        <w:t>*</w:t>
      </w:r>
      <w:r w:rsidRPr="00BE2186">
        <w:rPr>
          <w:rFonts w:cs="Times New Roman"/>
          <w:szCs w:val="24"/>
          <w:lang w:val="sr-Cyrl-RS"/>
        </w:rPr>
        <w:t xml:space="preserve"> </w:t>
      </w:r>
      <w:r w:rsidRPr="003C74BD">
        <w:rPr>
          <w:rFonts w:ascii="Times New Roman" w:hAnsi="Times New Roman" w:cs="Times New Roman"/>
          <w:sz w:val="24"/>
          <w:szCs w:val="24"/>
          <w:lang w:val="sr-Cyrl-RS"/>
        </w:rPr>
        <w:t xml:space="preserve">Колоне се попуњавају тако што се два пута кликне на </w:t>
      </w:r>
      <w:r w:rsidR="00215108">
        <w:rPr>
          <w:rFonts w:ascii="Times New Roman" w:hAnsi="Times New Roman" w:cs="Times New Roman"/>
          <w:sz w:val="24"/>
          <w:szCs w:val="24"/>
          <w:lang w:val="sr-Cyrl-RS"/>
        </w:rPr>
        <w:t>одговарајуће пољ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74BD">
        <w:rPr>
          <w:rFonts w:ascii="Times New Roman" w:hAnsi="Times New Roman" w:cs="Times New Roman"/>
          <w:sz w:val="24"/>
          <w:szCs w:val="24"/>
          <w:lang w:val="sr-Cyrl-RS"/>
        </w:rPr>
        <w:t xml:space="preserve">и изабере опција: </w:t>
      </w:r>
      <w:proofErr w:type="spellStart"/>
      <w:r w:rsidRPr="003C74BD">
        <w:rPr>
          <w:rFonts w:ascii="Times New Roman" w:hAnsi="Times New Roman" w:cs="Times New Roman"/>
          <w:sz w:val="24"/>
          <w:szCs w:val="24"/>
          <w:lang w:val="sr-Cyrl-RS"/>
        </w:rPr>
        <w:t>checked</w:t>
      </w:r>
      <w:proofErr w:type="spellEnd"/>
      <w:r w:rsidRPr="003C74BD">
        <w:rPr>
          <w:rFonts w:ascii="Times New Roman" w:hAnsi="Times New Roman" w:cs="Times New Roman"/>
          <w:sz w:val="24"/>
          <w:szCs w:val="24"/>
          <w:lang w:val="sr-Cyrl-RS"/>
        </w:rPr>
        <w:t>, а потом кликне О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71C29E" w14:textId="1DEFA1F4" w:rsidR="00775D67" w:rsidRDefault="00775D67" w:rsidP="00DC4F5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Референта документа су доступна на следећем линку: </w:t>
      </w:r>
      <w:hyperlink r:id="rId9" w:history="1">
        <w:r w:rsidRPr="00592C1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ratel.rs/cyr/texnicki-pregled-radio-stanica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3696CB0" w14:textId="77777777"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F10CDF" w14:textId="77777777"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17C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</w:p>
    <w:p w14:paraId="29878F05" w14:textId="77777777" w:rsidR="00BE2186" w:rsidRPr="00BE2186" w:rsidRDefault="00BE2186" w:rsidP="00BE2186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867BA5" w14:textId="77777777" w:rsidR="00243ED3" w:rsidRPr="00BE2186" w:rsidRDefault="00BE2186" w:rsidP="00BE529B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A5AEC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>, датум: 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______________________________</w:t>
      </w:r>
    </w:p>
    <w:sectPr w:rsidR="00243ED3" w:rsidRPr="00BE2186" w:rsidSect="00B933B5">
      <w:footerReference w:type="default" r:id="rId10"/>
      <w:pgSz w:w="15840" w:h="12240" w:orient="landscape"/>
      <w:pgMar w:top="993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E4F" w14:textId="77777777" w:rsidR="00783402" w:rsidRDefault="00783402" w:rsidP="00775D67">
      <w:pPr>
        <w:spacing w:after="0" w:line="240" w:lineRule="auto"/>
      </w:pPr>
      <w:r>
        <w:separator/>
      </w:r>
    </w:p>
  </w:endnote>
  <w:endnote w:type="continuationSeparator" w:id="0">
    <w:p w14:paraId="42A81EE5" w14:textId="77777777" w:rsidR="00783402" w:rsidRDefault="00783402" w:rsidP="0077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98DC" w14:textId="77777777" w:rsidR="001640F3" w:rsidRPr="001640F3" w:rsidRDefault="001640F3">
    <w:pPr>
      <w:pStyle w:val="Footer"/>
      <w:jc w:val="center"/>
      <w:rPr>
        <w:rFonts w:ascii="Times New Roman" w:hAnsi="Times New Roman" w:cs="Times New Roman"/>
        <w:caps/>
        <w:noProof/>
        <w:sz w:val="20"/>
        <w:szCs w:val="20"/>
      </w:rPr>
    </w:pPr>
    <w:r w:rsidRPr="001640F3">
      <w:rPr>
        <w:rFonts w:ascii="Times New Roman" w:hAnsi="Times New Roman" w:cs="Times New Roman"/>
        <w:caps/>
        <w:sz w:val="20"/>
        <w:szCs w:val="20"/>
      </w:rPr>
      <w:fldChar w:fldCharType="begin"/>
    </w:r>
    <w:r w:rsidRPr="001640F3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1640F3">
      <w:rPr>
        <w:rFonts w:ascii="Times New Roman" w:hAnsi="Times New Roman" w:cs="Times New Roman"/>
        <w:caps/>
        <w:sz w:val="20"/>
        <w:szCs w:val="20"/>
      </w:rPr>
      <w:fldChar w:fldCharType="separate"/>
    </w:r>
    <w:r w:rsidRPr="001640F3">
      <w:rPr>
        <w:rFonts w:ascii="Times New Roman" w:hAnsi="Times New Roman" w:cs="Times New Roman"/>
        <w:caps/>
        <w:noProof/>
        <w:sz w:val="20"/>
        <w:szCs w:val="20"/>
      </w:rPr>
      <w:t>2</w:t>
    </w:r>
    <w:r w:rsidRPr="001640F3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05909991" w14:textId="2B282087" w:rsidR="00775D67" w:rsidRPr="00A93DBD" w:rsidRDefault="00775D67">
    <w:pPr>
      <w:pStyle w:val="Footer"/>
      <w:rPr>
        <w:rFonts w:ascii="Times New Roman" w:hAnsi="Times New Roman" w:cs="Times New Roman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F818" w14:textId="77777777" w:rsidR="00783402" w:rsidRDefault="00783402" w:rsidP="00775D67">
      <w:pPr>
        <w:spacing w:after="0" w:line="240" w:lineRule="auto"/>
      </w:pPr>
      <w:r>
        <w:separator/>
      </w:r>
    </w:p>
  </w:footnote>
  <w:footnote w:type="continuationSeparator" w:id="0">
    <w:p w14:paraId="5F2FE96F" w14:textId="77777777" w:rsidR="00783402" w:rsidRDefault="00783402" w:rsidP="0077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BF1"/>
    <w:multiLevelType w:val="multilevel"/>
    <w:tmpl w:val="D67270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0E25939"/>
    <w:multiLevelType w:val="hybridMultilevel"/>
    <w:tmpl w:val="E8C690C2"/>
    <w:lvl w:ilvl="0" w:tplc="4394E206">
      <w:numFmt w:val="bullet"/>
      <w:lvlText w:val=""/>
      <w:lvlJc w:val="left"/>
      <w:pPr>
        <w:ind w:left="392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6306621"/>
    <w:multiLevelType w:val="multilevel"/>
    <w:tmpl w:val="8AA213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9A178FE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4938"/>
    <w:multiLevelType w:val="multilevel"/>
    <w:tmpl w:val="34D08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52A9B"/>
    <w:multiLevelType w:val="multilevel"/>
    <w:tmpl w:val="CD222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C23823"/>
    <w:multiLevelType w:val="hybridMultilevel"/>
    <w:tmpl w:val="9B2ED862"/>
    <w:lvl w:ilvl="0" w:tplc="DA323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C75"/>
    <w:multiLevelType w:val="hybridMultilevel"/>
    <w:tmpl w:val="9D9CE5B4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16BF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4B6"/>
    <w:multiLevelType w:val="multilevel"/>
    <w:tmpl w:val="8E2E14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E57E36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2174"/>
    <w:multiLevelType w:val="hybridMultilevel"/>
    <w:tmpl w:val="5C8A8C04"/>
    <w:lvl w:ilvl="0" w:tplc="0ACA29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00963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FDE"/>
    <w:multiLevelType w:val="multilevel"/>
    <w:tmpl w:val="CC7C6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C3EA9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0C4"/>
    <w:multiLevelType w:val="multilevel"/>
    <w:tmpl w:val="60FE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756D6A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B5496"/>
    <w:multiLevelType w:val="hybridMultilevel"/>
    <w:tmpl w:val="6F1E5CAA"/>
    <w:lvl w:ilvl="0" w:tplc="62ACF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3E9B"/>
    <w:multiLevelType w:val="multilevel"/>
    <w:tmpl w:val="190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C07CC8"/>
    <w:multiLevelType w:val="hybridMultilevel"/>
    <w:tmpl w:val="0CA8E740"/>
    <w:lvl w:ilvl="0" w:tplc="2566FD7C">
      <w:numFmt w:val="bullet"/>
      <w:lvlText w:val=""/>
      <w:lvlJc w:val="left"/>
      <w:pPr>
        <w:ind w:left="392" w:hanging="360"/>
      </w:pPr>
      <w:rPr>
        <w:rFonts w:ascii="Symbol" w:eastAsiaTheme="minorHAnsi" w:hAnsi="Symbol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7"/>
    <w:rsid w:val="00005122"/>
    <w:rsid w:val="00012E5E"/>
    <w:rsid w:val="000349E4"/>
    <w:rsid w:val="00037E6F"/>
    <w:rsid w:val="00050892"/>
    <w:rsid w:val="00062753"/>
    <w:rsid w:val="0006784C"/>
    <w:rsid w:val="00083912"/>
    <w:rsid w:val="00092222"/>
    <w:rsid w:val="00093631"/>
    <w:rsid w:val="000A12B3"/>
    <w:rsid w:val="000A2DCE"/>
    <w:rsid w:val="000A5505"/>
    <w:rsid w:val="000A6ABE"/>
    <w:rsid w:val="000C22F3"/>
    <w:rsid w:val="000C3E40"/>
    <w:rsid w:val="000C7172"/>
    <w:rsid w:val="000D6890"/>
    <w:rsid w:val="000F21A8"/>
    <w:rsid w:val="000F7506"/>
    <w:rsid w:val="00102959"/>
    <w:rsid w:val="00107187"/>
    <w:rsid w:val="00131F97"/>
    <w:rsid w:val="00143499"/>
    <w:rsid w:val="001513E9"/>
    <w:rsid w:val="00155417"/>
    <w:rsid w:val="00155B63"/>
    <w:rsid w:val="001602C7"/>
    <w:rsid w:val="00163305"/>
    <w:rsid w:val="001640F3"/>
    <w:rsid w:val="001705EE"/>
    <w:rsid w:val="00182AE1"/>
    <w:rsid w:val="0018646B"/>
    <w:rsid w:val="001975C2"/>
    <w:rsid w:val="001A04B8"/>
    <w:rsid w:val="001A5AEC"/>
    <w:rsid w:val="001C3A03"/>
    <w:rsid w:val="001D2064"/>
    <w:rsid w:val="001E2C8E"/>
    <w:rsid w:val="00207FF4"/>
    <w:rsid w:val="00215108"/>
    <w:rsid w:val="00215FC8"/>
    <w:rsid w:val="00233E03"/>
    <w:rsid w:val="00243C96"/>
    <w:rsid w:val="00243ED3"/>
    <w:rsid w:val="00266984"/>
    <w:rsid w:val="0029312B"/>
    <w:rsid w:val="002B48E5"/>
    <w:rsid w:val="002C51E0"/>
    <w:rsid w:val="002F48F8"/>
    <w:rsid w:val="003541DF"/>
    <w:rsid w:val="003617C6"/>
    <w:rsid w:val="00381A8B"/>
    <w:rsid w:val="00382D00"/>
    <w:rsid w:val="003946E0"/>
    <w:rsid w:val="003A657E"/>
    <w:rsid w:val="003C74BD"/>
    <w:rsid w:val="003D1691"/>
    <w:rsid w:val="003F6B58"/>
    <w:rsid w:val="003F6B92"/>
    <w:rsid w:val="003F72E8"/>
    <w:rsid w:val="00400698"/>
    <w:rsid w:val="00401FB0"/>
    <w:rsid w:val="00406012"/>
    <w:rsid w:val="0042026A"/>
    <w:rsid w:val="00441A95"/>
    <w:rsid w:val="00443876"/>
    <w:rsid w:val="004571F6"/>
    <w:rsid w:val="00461C1E"/>
    <w:rsid w:val="00485C50"/>
    <w:rsid w:val="00490F61"/>
    <w:rsid w:val="0049511F"/>
    <w:rsid w:val="004A746C"/>
    <w:rsid w:val="004C61BC"/>
    <w:rsid w:val="004D7EF8"/>
    <w:rsid w:val="004E0A03"/>
    <w:rsid w:val="004E13C8"/>
    <w:rsid w:val="004E6DB5"/>
    <w:rsid w:val="004F00D6"/>
    <w:rsid w:val="005323D1"/>
    <w:rsid w:val="00534A2F"/>
    <w:rsid w:val="00536455"/>
    <w:rsid w:val="00571A4E"/>
    <w:rsid w:val="005753E2"/>
    <w:rsid w:val="0057550A"/>
    <w:rsid w:val="00587F5B"/>
    <w:rsid w:val="005A7925"/>
    <w:rsid w:val="005B4E45"/>
    <w:rsid w:val="005D5516"/>
    <w:rsid w:val="005E7E5F"/>
    <w:rsid w:val="005F2D30"/>
    <w:rsid w:val="005F6A55"/>
    <w:rsid w:val="00603918"/>
    <w:rsid w:val="006165A4"/>
    <w:rsid w:val="00630D45"/>
    <w:rsid w:val="00637F1B"/>
    <w:rsid w:val="0064219B"/>
    <w:rsid w:val="00652E03"/>
    <w:rsid w:val="00657C3F"/>
    <w:rsid w:val="006661ED"/>
    <w:rsid w:val="0066765A"/>
    <w:rsid w:val="0068232C"/>
    <w:rsid w:val="00690B72"/>
    <w:rsid w:val="00693AF0"/>
    <w:rsid w:val="006A231E"/>
    <w:rsid w:val="006A2675"/>
    <w:rsid w:val="006A7E37"/>
    <w:rsid w:val="006B4AD6"/>
    <w:rsid w:val="006B6FEB"/>
    <w:rsid w:val="006C08F8"/>
    <w:rsid w:val="006C2E29"/>
    <w:rsid w:val="006C4C01"/>
    <w:rsid w:val="006C668D"/>
    <w:rsid w:val="006C6D99"/>
    <w:rsid w:val="006D507E"/>
    <w:rsid w:val="006E5366"/>
    <w:rsid w:val="006F37A4"/>
    <w:rsid w:val="007023BB"/>
    <w:rsid w:val="00716F3D"/>
    <w:rsid w:val="00720978"/>
    <w:rsid w:val="00733E27"/>
    <w:rsid w:val="00750113"/>
    <w:rsid w:val="00760C5D"/>
    <w:rsid w:val="00766697"/>
    <w:rsid w:val="00775D67"/>
    <w:rsid w:val="0077667F"/>
    <w:rsid w:val="00783402"/>
    <w:rsid w:val="00791950"/>
    <w:rsid w:val="007A4395"/>
    <w:rsid w:val="007A6617"/>
    <w:rsid w:val="007B1F12"/>
    <w:rsid w:val="007C2867"/>
    <w:rsid w:val="007C49D9"/>
    <w:rsid w:val="007D162C"/>
    <w:rsid w:val="007E2B5B"/>
    <w:rsid w:val="007E365A"/>
    <w:rsid w:val="007F4749"/>
    <w:rsid w:val="008133AF"/>
    <w:rsid w:val="008154F1"/>
    <w:rsid w:val="00823BE3"/>
    <w:rsid w:val="00840194"/>
    <w:rsid w:val="008401DC"/>
    <w:rsid w:val="00841983"/>
    <w:rsid w:val="00851329"/>
    <w:rsid w:val="00853C4A"/>
    <w:rsid w:val="008554FD"/>
    <w:rsid w:val="008579CF"/>
    <w:rsid w:val="00860575"/>
    <w:rsid w:val="008627C2"/>
    <w:rsid w:val="00873A26"/>
    <w:rsid w:val="00880566"/>
    <w:rsid w:val="008824C6"/>
    <w:rsid w:val="00884D94"/>
    <w:rsid w:val="008B445D"/>
    <w:rsid w:val="008C49A7"/>
    <w:rsid w:val="008D28A2"/>
    <w:rsid w:val="008E6DAB"/>
    <w:rsid w:val="009027B3"/>
    <w:rsid w:val="00903F19"/>
    <w:rsid w:val="00907E0A"/>
    <w:rsid w:val="009249A3"/>
    <w:rsid w:val="00933F8D"/>
    <w:rsid w:val="00934F77"/>
    <w:rsid w:val="009672FE"/>
    <w:rsid w:val="009A18CC"/>
    <w:rsid w:val="009A5FA4"/>
    <w:rsid w:val="009C5CAA"/>
    <w:rsid w:val="009C74F6"/>
    <w:rsid w:val="009D7FB0"/>
    <w:rsid w:val="00A26865"/>
    <w:rsid w:val="00A61B1A"/>
    <w:rsid w:val="00A8429C"/>
    <w:rsid w:val="00A9259B"/>
    <w:rsid w:val="00A93DBD"/>
    <w:rsid w:val="00AB2C99"/>
    <w:rsid w:val="00AD5272"/>
    <w:rsid w:val="00AD6F4B"/>
    <w:rsid w:val="00AE64E1"/>
    <w:rsid w:val="00AE7088"/>
    <w:rsid w:val="00AF40EA"/>
    <w:rsid w:val="00AF59E6"/>
    <w:rsid w:val="00B11B4C"/>
    <w:rsid w:val="00B12DFE"/>
    <w:rsid w:val="00B14028"/>
    <w:rsid w:val="00B20B8A"/>
    <w:rsid w:val="00B2380D"/>
    <w:rsid w:val="00B26BC5"/>
    <w:rsid w:val="00B41355"/>
    <w:rsid w:val="00B63A5F"/>
    <w:rsid w:val="00B719E4"/>
    <w:rsid w:val="00B71A73"/>
    <w:rsid w:val="00B75CF0"/>
    <w:rsid w:val="00B7695F"/>
    <w:rsid w:val="00B86C62"/>
    <w:rsid w:val="00B9294D"/>
    <w:rsid w:val="00B933B5"/>
    <w:rsid w:val="00B93937"/>
    <w:rsid w:val="00B96D71"/>
    <w:rsid w:val="00BA4335"/>
    <w:rsid w:val="00BA588F"/>
    <w:rsid w:val="00BA62EE"/>
    <w:rsid w:val="00BB15E2"/>
    <w:rsid w:val="00BB4967"/>
    <w:rsid w:val="00BB4E42"/>
    <w:rsid w:val="00BE02A3"/>
    <w:rsid w:val="00BE2186"/>
    <w:rsid w:val="00BE529B"/>
    <w:rsid w:val="00BE645D"/>
    <w:rsid w:val="00BF12AA"/>
    <w:rsid w:val="00BF4A7C"/>
    <w:rsid w:val="00BF5755"/>
    <w:rsid w:val="00BF6626"/>
    <w:rsid w:val="00BF7458"/>
    <w:rsid w:val="00C20419"/>
    <w:rsid w:val="00C250DF"/>
    <w:rsid w:val="00C2694F"/>
    <w:rsid w:val="00C711DE"/>
    <w:rsid w:val="00C93204"/>
    <w:rsid w:val="00CA1631"/>
    <w:rsid w:val="00CA18D1"/>
    <w:rsid w:val="00CA29DC"/>
    <w:rsid w:val="00CA46D6"/>
    <w:rsid w:val="00CD14F6"/>
    <w:rsid w:val="00CF0FBF"/>
    <w:rsid w:val="00CF2635"/>
    <w:rsid w:val="00CF7645"/>
    <w:rsid w:val="00D16760"/>
    <w:rsid w:val="00D20828"/>
    <w:rsid w:val="00D24BCD"/>
    <w:rsid w:val="00D25FE6"/>
    <w:rsid w:val="00D40B50"/>
    <w:rsid w:val="00D42060"/>
    <w:rsid w:val="00D439B6"/>
    <w:rsid w:val="00D53397"/>
    <w:rsid w:val="00D818DE"/>
    <w:rsid w:val="00DC4F52"/>
    <w:rsid w:val="00DE3D5F"/>
    <w:rsid w:val="00DE7429"/>
    <w:rsid w:val="00E166F6"/>
    <w:rsid w:val="00E16CA1"/>
    <w:rsid w:val="00E418FA"/>
    <w:rsid w:val="00E6024B"/>
    <w:rsid w:val="00E65373"/>
    <w:rsid w:val="00E66DE6"/>
    <w:rsid w:val="00E72BF8"/>
    <w:rsid w:val="00E73D1F"/>
    <w:rsid w:val="00E92F25"/>
    <w:rsid w:val="00E96537"/>
    <w:rsid w:val="00EA6E11"/>
    <w:rsid w:val="00EE5287"/>
    <w:rsid w:val="00EF2BB4"/>
    <w:rsid w:val="00EF5695"/>
    <w:rsid w:val="00F02FAC"/>
    <w:rsid w:val="00F140D2"/>
    <w:rsid w:val="00F16C7C"/>
    <w:rsid w:val="00F42469"/>
    <w:rsid w:val="00F56E8A"/>
    <w:rsid w:val="00F61ACB"/>
    <w:rsid w:val="00F84D01"/>
    <w:rsid w:val="00FB1B97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1CDA"/>
  <w15:chartTrackingRefBased/>
  <w15:docId w15:val="{3CADFE54-4683-4600-9AA1-07985D2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8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BF6626"/>
  </w:style>
  <w:style w:type="table" w:styleId="TableGrid">
    <w:name w:val="Table Grid"/>
    <w:basedOn w:val="TableNormal"/>
    <w:uiPriority w:val="39"/>
    <w:rsid w:val="004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1A8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6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67"/>
  </w:style>
  <w:style w:type="paragraph" w:styleId="Footer">
    <w:name w:val="footer"/>
    <w:basedOn w:val="Normal"/>
    <w:link w:val="FooterChar"/>
    <w:uiPriority w:val="99"/>
    <w:unhideWhenUsed/>
    <w:rsid w:val="0077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komunikacije@mi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tel.rs/cyr/texnicki-pregled-radio-sta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A17-3120-4635-A6B5-AFBE0A9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Slađana Jagodić</cp:lastModifiedBy>
  <cp:revision>2</cp:revision>
  <cp:lastPrinted>2025-02-12T09:10:00Z</cp:lastPrinted>
  <dcterms:created xsi:type="dcterms:W3CDTF">2025-05-08T08:35:00Z</dcterms:created>
  <dcterms:modified xsi:type="dcterms:W3CDTF">2025-05-08T08:35:00Z</dcterms:modified>
</cp:coreProperties>
</file>